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9E" w:rsidRDefault="0084069E" w:rsidP="0084069E">
      <w:pPr>
        <w:pStyle w:val="berschrift1"/>
        <w:rPr>
          <w:lang w:val="de-DE"/>
        </w:rPr>
      </w:pPr>
      <w:r>
        <w:rPr>
          <w:lang w:val="de-DE"/>
        </w:rPr>
        <w:t xml:space="preserve">4.1.3 Informationsbeschaffung bei der </w:t>
      </w:r>
      <w:proofErr w:type="spellStart"/>
      <w:r>
        <w:rPr>
          <w:lang w:val="de-DE"/>
        </w:rPr>
        <w:t>Groz-Beckert</w:t>
      </w:r>
      <w:proofErr w:type="spellEnd"/>
      <w:r>
        <w:rPr>
          <w:lang w:val="de-DE"/>
        </w:rPr>
        <w:t xml:space="preserve"> KG</w:t>
      </w:r>
    </w:p>
    <w:p w:rsidR="0084069E" w:rsidRDefault="0084069E" w:rsidP="0084069E">
      <w:pPr>
        <w:rPr>
          <w:lang w:val="de-DE"/>
        </w:rPr>
      </w:pPr>
      <w:r>
        <w:rPr>
          <w:lang w:val="de-DE"/>
        </w:rPr>
        <w:t xml:space="preserve">(Die Überschrift könnte man vielleicht in „Exkursion zur </w:t>
      </w:r>
      <w:proofErr w:type="spellStart"/>
      <w:r>
        <w:rPr>
          <w:lang w:val="de-DE"/>
        </w:rPr>
        <w:t>Groz-Beckert</w:t>
      </w:r>
      <w:proofErr w:type="spellEnd"/>
      <w:r>
        <w:rPr>
          <w:lang w:val="de-DE"/>
        </w:rPr>
        <w:t xml:space="preserve"> KG“ ändern</w:t>
      </w:r>
      <w:r w:rsidR="00E21281">
        <w:rPr>
          <w:lang w:val="de-DE"/>
        </w:rPr>
        <w:t>)</w:t>
      </w:r>
    </w:p>
    <w:p w:rsidR="0011112B" w:rsidRPr="0084069E" w:rsidRDefault="0011112B" w:rsidP="0084069E">
      <w:pPr>
        <w:rPr>
          <w:lang w:val="de-DE"/>
        </w:rPr>
      </w:pPr>
    </w:p>
    <w:p w:rsidR="00DB4419" w:rsidRDefault="0072352D">
      <w:pPr>
        <w:rPr>
          <w:lang w:val="de-DE"/>
        </w:rPr>
      </w:pPr>
      <w:r>
        <w:rPr>
          <w:lang w:val="de-DE"/>
        </w:rPr>
        <w:t xml:space="preserve">Im Laufe des Projektstudiums </w:t>
      </w:r>
      <w:r w:rsidR="00CD6389">
        <w:rPr>
          <w:lang w:val="de-DE"/>
        </w:rPr>
        <w:t>sind viele Fragen aufgekommen. Als wir uns mit dem SAP-Prozess, den Wareneingang, beschäftigt haben ist uns aufgefallen wie viele Informationen einen geliefert w</w:t>
      </w:r>
      <w:r w:rsidR="00B100EA">
        <w:rPr>
          <w:lang w:val="de-DE"/>
        </w:rPr>
        <w:t>erden</w:t>
      </w:r>
      <w:r w:rsidR="00CD6389">
        <w:rPr>
          <w:lang w:val="de-DE"/>
        </w:rPr>
        <w:t>.</w:t>
      </w:r>
      <w:r w:rsidR="00866D7D">
        <w:rPr>
          <w:lang w:val="de-DE"/>
        </w:rPr>
        <w:t xml:space="preserve"> </w:t>
      </w:r>
      <w:r w:rsidR="006A737C">
        <w:rPr>
          <w:lang w:val="de-DE"/>
        </w:rPr>
        <w:t>Wir mussten un</w:t>
      </w:r>
      <w:r w:rsidR="00B100EA">
        <w:rPr>
          <w:lang w:val="de-DE"/>
        </w:rPr>
        <w:t>s</w:t>
      </w:r>
      <w:r w:rsidR="006A737C">
        <w:rPr>
          <w:lang w:val="de-DE"/>
        </w:rPr>
        <w:t xml:space="preserve"> überlegen welche Informationen relevant für den Lageristen</w:t>
      </w:r>
      <w:r w:rsidR="00825155">
        <w:rPr>
          <w:lang w:val="de-DE"/>
        </w:rPr>
        <w:t xml:space="preserve"> im Wareneingang</w:t>
      </w:r>
      <w:r w:rsidR="006A737C">
        <w:rPr>
          <w:lang w:val="de-DE"/>
        </w:rPr>
        <w:t xml:space="preserve"> sind und welche </w:t>
      </w:r>
      <w:r w:rsidR="00825155">
        <w:rPr>
          <w:lang w:val="de-DE"/>
        </w:rPr>
        <w:t>weniger</w:t>
      </w:r>
      <w:r w:rsidR="006A737C">
        <w:rPr>
          <w:lang w:val="de-DE"/>
        </w:rPr>
        <w:t xml:space="preserve"> </w:t>
      </w:r>
      <w:r w:rsidR="00825155">
        <w:rPr>
          <w:lang w:val="de-DE"/>
        </w:rPr>
        <w:t>relevant sind</w:t>
      </w:r>
      <w:r w:rsidR="006A737C">
        <w:rPr>
          <w:lang w:val="de-DE"/>
        </w:rPr>
        <w:t xml:space="preserve">. Die besten Antworten auf unsere Fragen könnte jemand liefern der Tag täglich damit zu tun hat. </w:t>
      </w:r>
      <w:r w:rsidR="0063083E">
        <w:rPr>
          <w:lang w:val="de-DE"/>
        </w:rPr>
        <w:t xml:space="preserve">Unser Projektleiter organisierte deswegen eine Exkursion zu </w:t>
      </w:r>
      <w:proofErr w:type="spellStart"/>
      <w:r w:rsidR="0063083E">
        <w:rPr>
          <w:lang w:val="de-DE"/>
        </w:rPr>
        <w:t>Groz-Beckert</w:t>
      </w:r>
      <w:proofErr w:type="spellEnd"/>
      <w:r w:rsidR="0063083E">
        <w:rPr>
          <w:lang w:val="de-DE"/>
        </w:rPr>
        <w:t xml:space="preserve"> KG.</w:t>
      </w:r>
    </w:p>
    <w:p w:rsidR="006A737C" w:rsidRDefault="0063083E">
      <w:pPr>
        <w:rPr>
          <w:lang w:val="de-DE"/>
        </w:rPr>
      </w:pPr>
      <w:r>
        <w:rPr>
          <w:lang w:val="de-DE"/>
        </w:rPr>
        <w:t>Nach einem professionellen Empfang und einer herzlichen Begrüßung begann die Exkursion mit einem kleinen Einblick in das Entwicklergebäude, etwas Basis-Wissen über das Unternehmen selbst und was es genau macht.</w:t>
      </w:r>
    </w:p>
    <w:p w:rsidR="00DA5AB7" w:rsidRDefault="00DA5AB7">
      <w:pPr>
        <w:rPr>
          <w:lang w:val="de-DE"/>
        </w:rPr>
      </w:pPr>
      <w:r>
        <w:rPr>
          <w:lang w:val="de-DE"/>
        </w:rPr>
        <w:t>Unsere Exkursion führte uns als nächstes zum Warenausgang. Es ist uns recht schnell aufgefallen, dass der Geräuschpegel recht angenehm war und ideal</w:t>
      </w:r>
      <w:r w:rsidR="00072A28">
        <w:rPr>
          <w:lang w:val="de-DE"/>
        </w:rPr>
        <w:t>,</w:t>
      </w:r>
      <w:r>
        <w:rPr>
          <w:lang w:val="de-DE"/>
        </w:rPr>
        <w:t xml:space="preserve"> um mit einer Sprachgesteuerte Applikation zu arbeiten. Zu unserem Erstaunen setzte das Unternehmen im Warenausgang </w:t>
      </w:r>
      <w:r w:rsidR="00242C6A">
        <w:rPr>
          <w:lang w:val="de-DE"/>
        </w:rPr>
        <w:t>bereits eine Sprachgesteuerte Applikation</w:t>
      </w:r>
      <w:r w:rsidR="00072A28">
        <w:rPr>
          <w:lang w:val="de-DE"/>
        </w:rPr>
        <w:t>, namens Lydia,</w:t>
      </w:r>
      <w:r w:rsidR="00242C6A">
        <w:rPr>
          <w:lang w:val="de-DE"/>
        </w:rPr>
        <w:t xml:space="preserve"> ein. </w:t>
      </w:r>
      <w:r w:rsidR="00072A28">
        <w:rPr>
          <w:lang w:val="de-DE"/>
        </w:rPr>
        <w:t>Lydia</w:t>
      </w:r>
      <w:r w:rsidR="00242C6A">
        <w:rPr>
          <w:lang w:val="de-DE"/>
        </w:rPr>
        <w:t xml:space="preserve"> ist eine Pick</w:t>
      </w:r>
      <w:r w:rsidR="00072A28">
        <w:rPr>
          <w:lang w:val="de-DE"/>
        </w:rPr>
        <w:t>-</w:t>
      </w:r>
      <w:r w:rsidR="00242C6A">
        <w:rPr>
          <w:lang w:val="de-DE"/>
        </w:rPr>
        <w:t>per</w:t>
      </w:r>
      <w:r w:rsidR="00072A28">
        <w:rPr>
          <w:lang w:val="de-DE"/>
        </w:rPr>
        <w:t>-</w:t>
      </w:r>
      <w:r w:rsidR="00242C6A">
        <w:rPr>
          <w:lang w:val="de-DE"/>
        </w:rPr>
        <w:t>Voice Applikation</w:t>
      </w:r>
      <w:r w:rsidR="005E2DCE">
        <w:rPr>
          <w:lang w:val="de-DE"/>
        </w:rPr>
        <w:t>, sie ist ein nicht lernendendes System was bedeutet</w:t>
      </w:r>
      <w:r w:rsidR="00072A28">
        <w:rPr>
          <w:lang w:val="de-DE"/>
        </w:rPr>
        <w:t>,</w:t>
      </w:r>
      <w:r w:rsidR="005E2DCE">
        <w:rPr>
          <w:lang w:val="de-DE"/>
        </w:rPr>
        <w:t xml:space="preserve"> das</w:t>
      </w:r>
      <w:r w:rsidR="003903E4">
        <w:rPr>
          <w:lang w:val="de-DE"/>
        </w:rPr>
        <w:t>s den Arbeitern die Aussprache antrainiert werden muss und Dialekte abgelegt werden müssen</w:t>
      </w:r>
      <w:r w:rsidR="00242C6A">
        <w:rPr>
          <w:lang w:val="de-DE"/>
        </w:rPr>
        <w:t xml:space="preserve">. Lydia </w:t>
      </w:r>
      <w:r w:rsidR="00072A28">
        <w:rPr>
          <w:lang w:val="de-DE"/>
        </w:rPr>
        <w:t>sagt den Arbeiter</w:t>
      </w:r>
      <w:r w:rsidR="00242C6A">
        <w:rPr>
          <w:lang w:val="de-DE"/>
        </w:rPr>
        <w:t xml:space="preserve"> wohin </w:t>
      </w:r>
      <w:r w:rsidR="00072A28">
        <w:rPr>
          <w:lang w:val="de-DE"/>
        </w:rPr>
        <w:t>er</w:t>
      </w:r>
      <w:r w:rsidR="00242C6A">
        <w:rPr>
          <w:lang w:val="de-DE"/>
        </w:rPr>
        <w:t xml:space="preserve"> gehen muss, das Lager war vollständig gekennzeichnet mit Umlaute</w:t>
      </w:r>
      <w:r w:rsidR="00072A28">
        <w:rPr>
          <w:lang w:val="de-DE"/>
        </w:rPr>
        <w:t>n</w:t>
      </w:r>
      <w:r w:rsidR="00242C6A">
        <w:rPr>
          <w:lang w:val="de-DE"/>
        </w:rPr>
        <w:t xml:space="preserve"> gefolgt von Ziffern. Das Lager funktioniert als ein</w:t>
      </w:r>
      <w:r w:rsidR="00BF5D1A">
        <w:rPr>
          <w:lang w:val="de-DE"/>
        </w:rPr>
        <w:t>e</w:t>
      </w:r>
      <w:r w:rsidR="00242C6A">
        <w:rPr>
          <w:lang w:val="de-DE"/>
        </w:rPr>
        <w:t xml:space="preserve"> chaotische Lagerhaltung</w:t>
      </w:r>
      <w:r w:rsidR="00825155">
        <w:rPr>
          <w:lang w:val="de-DE"/>
        </w:rPr>
        <w:t>.</w:t>
      </w:r>
      <w:r w:rsidR="00BF5D1A">
        <w:rPr>
          <w:lang w:val="de-DE"/>
        </w:rPr>
        <w:t xml:space="preserve"> </w:t>
      </w:r>
      <w:r w:rsidR="00825155">
        <w:rPr>
          <w:lang w:val="de-DE"/>
        </w:rPr>
        <w:t>D</w:t>
      </w:r>
      <w:r w:rsidR="00BF5D1A">
        <w:rPr>
          <w:lang w:val="de-DE"/>
        </w:rPr>
        <w:t>as einzulagernde Produkt erhält keinen vorbestimmten Lagerplatz, es wird vielmehr auf beliebige freie Stellen eingelagert.</w:t>
      </w:r>
      <w:r w:rsidR="00242C6A">
        <w:rPr>
          <w:lang w:val="de-DE"/>
        </w:rPr>
        <w:t xml:space="preserve"> </w:t>
      </w:r>
    </w:p>
    <w:p w:rsidR="00242C6A" w:rsidRDefault="005E2DCE">
      <w:pPr>
        <w:rPr>
          <w:lang w:val="de-DE"/>
        </w:rPr>
      </w:pPr>
      <w:r>
        <w:rPr>
          <w:lang w:val="de-DE"/>
        </w:rPr>
        <w:t>Lydia</w:t>
      </w:r>
      <w:r w:rsidR="00242C6A">
        <w:rPr>
          <w:lang w:val="de-DE"/>
        </w:rPr>
        <w:t xml:space="preserve"> basiert auf ein Wiederholsystem und funktioniert wie folgt:</w:t>
      </w:r>
    </w:p>
    <w:p w:rsidR="00242C6A" w:rsidRDefault="00242C6A" w:rsidP="00825155">
      <w:pPr>
        <w:rPr>
          <w:lang w:val="de-DE"/>
        </w:rPr>
      </w:pPr>
      <w:r>
        <w:rPr>
          <w:lang w:val="de-DE"/>
        </w:rPr>
        <w:t xml:space="preserve">Man sagt die Bestellnummer auf und Lydia schickt </w:t>
      </w:r>
      <w:r w:rsidR="00825155">
        <w:rPr>
          <w:lang w:val="de-DE"/>
        </w:rPr>
        <w:t>den Arbeiter</w:t>
      </w:r>
      <w:r>
        <w:rPr>
          <w:lang w:val="de-DE"/>
        </w:rPr>
        <w:t xml:space="preserve"> zu </w:t>
      </w:r>
      <w:r w:rsidR="00BD4E10">
        <w:rPr>
          <w:lang w:val="de-DE"/>
        </w:rPr>
        <w:t>eine</w:t>
      </w:r>
      <w:r>
        <w:rPr>
          <w:lang w:val="de-DE"/>
        </w:rPr>
        <w:t xml:space="preserve">m gekennzeichneten Regalplatz. </w:t>
      </w:r>
      <w:r w:rsidR="00825155">
        <w:rPr>
          <w:lang w:val="de-DE"/>
        </w:rPr>
        <w:t xml:space="preserve">Der Lagerist wiederholt die Kennzeichnung des Regales und </w:t>
      </w:r>
      <w:r>
        <w:rPr>
          <w:lang w:val="de-DE"/>
        </w:rPr>
        <w:t>Lydia</w:t>
      </w:r>
      <w:r w:rsidR="00825155">
        <w:rPr>
          <w:lang w:val="de-DE"/>
        </w:rPr>
        <w:t xml:space="preserve"> sagt</w:t>
      </w:r>
      <w:r>
        <w:rPr>
          <w:lang w:val="de-DE"/>
        </w:rPr>
        <w:t xml:space="preserve"> ob man richtig steht</w:t>
      </w:r>
      <w:r w:rsidR="005E6799">
        <w:rPr>
          <w:lang w:val="de-DE"/>
        </w:rPr>
        <w:t>. Wenn man falsch steht</w:t>
      </w:r>
      <w:r w:rsidR="00AF4D0F">
        <w:rPr>
          <w:lang w:val="de-DE"/>
        </w:rPr>
        <w:t xml:space="preserve"> weist Lydia darauf hin und</w:t>
      </w:r>
      <w:r w:rsidR="005E6799">
        <w:rPr>
          <w:lang w:val="de-DE"/>
        </w:rPr>
        <w:t xml:space="preserve"> wiederholt die Kennzeichnung</w:t>
      </w:r>
      <w:r w:rsidR="00AF4D0F">
        <w:rPr>
          <w:lang w:val="de-DE"/>
        </w:rPr>
        <w:t>,</w:t>
      </w:r>
      <w:r w:rsidR="005E6799">
        <w:rPr>
          <w:lang w:val="de-DE"/>
        </w:rPr>
        <w:t xml:space="preserve"> der Arbeiter kann sich </w:t>
      </w:r>
      <w:r w:rsidR="00AF4D0F">
        <w:rPr>
          <w:lang w:val="de-DE"/>
        </w:rPr>
        <w:t xml:space="preserve">nun </w:t>
      </w:r>
      <w:r w:rsidR="005E6799">
        <w:rPr>
          <w:lang w:val="de-DE"/>
        </w:rPr>
        <w:t>korrigieren. An der richtigen Position angekommen nennt Lydia</w:t>
      </w:r>
      <w:r>
        <w:rPr>
          <w:lang w:val="de-DE"/>
        </w:rPr>
        <w:t xml:space="preserve"> die Menge </w:t>
      </w:r>
      <w:r w:rsidR="005E6799">
        <w:rPr>
          <w:lang w:val="de-DE"/>
        </w:rPr>
        <w:t>des</w:t>
      </w:r>
      <w:r>
        <w:rPr>
          <w:lang w:val="de-DE"/>
        </w:rPr>
        <w:t xml:space="preserve"> herauszunehmenden Produktes.</w:t>
      </w:r>
      <w:r w:rsidR="00AF4D0F">
        <w:rPr>
          <w:lang w:val="de-DE"/>
        </w:rPr>
        <w:t xml:space="preserve"> Ist die Bestellung vollzählig, kann es weiter zur Sammelstation gehen.</w:t>
      </w:r>
    </w:p>
    <w:p w:rsidR="00DA5AB7" w:rsidRDefault="00BD4E10">
      <w:pPr>
        <w:rPr>
          <w:lang w:val="de-DE"/>
        </w:rPr>
      </w:pPr>
      <w:r>
        <w:rPr>
          <w:lang w:val="de-DE"/>
        </w:rPr>
        <w:t>Vom Waren</w:t>
      </w:r>
      <w:r w:rsidR="005A1060">
        <w:rPr>
          <w:lang w:val="de-DE"/>
        </w:rPr>
        <w:t>ausgang</w:t>
      </w:r>
      <w:r>
        <w:rPr>
          <w:lang w:val="de-DE"/>
        </w:rPr>
        <w:t xml:space="preserve"> ging es nun in ein Meeting-Zimmer</w:t>
      </w:r>
      <w:r w:rsidR="00897589">
        <w:rPr>
          <w:lang w:val="de-DE"/>
        </w:rPr>
        <w:t xml:space="preserve"> </w:t>
      </w:r>
      <w:r>
        <w:rPr>
          <w:lang w:val="de-DE"/>
        </w:rPr>
        <w:t xml:space="preserve">indem wir unser Projekt </w:t>
      </w:r>
      <w:r w:rsidR="00897589">
        <w:rPr>
          <w:lang w:val="de-DE"/>
        </w:rPr>
        <w:t>mit Hilfe einer Power</w:t>
      </w:r>
      <w:r w:rsidR="00432605">
        <w:rPr>
          <w:lang w:val="de-DE"/>
        </w:rPr>
        <w:t>P</w:t>
      </w:r>
      <w:r w:rsidR="00897589">
        <w:rPr>
          <w:lang w:val="de-DE"/>
        </w:rPr>
        <w:t xml:space="preserve">oint-Präsentation </w:t>
      </w:r>
      <w:r>
        <w:rPr>
          <w:lang w:val="de-DE"/>
        </w:rPr>
        <w:t>vor</w:t>
      </w:r>
      <w:r w:rsidR="00897589">
        <w:rPr>
          <w:lang w:val="de-DE"/>
        </w:rPr>
        <w:t>gestellt</w:t>
      </w:r>
      <w:r>
        <w:rPr>
          <w:lang w:val="de-DE"/>
        </w:rPr>
        <w:t xml:space="preserve"> </w:t>
      </w:r>
      <w:r w:rsidR="00897589">
        <w:rPr>
          <w:lang w:val="de-DE"/>
        </w:rPr>
        <w:t>haben.</w:t>
      </w:r>
      <w:r w:rsidR="005A1060">
        <w:rPr>
          <w:lang w:val="de-DE"/>
        </w:rPr>
        <w:t xml:space="preserve"> </w:t>
      </w:r>
      <w:r w:rsidR="00897589">
        <w:rPr>
          <w:lang w:val="de-DE"/>
        </w:rPr>
        <w:t>An der Präsentation hat zusätzlich der Leiter des Wareneingangs teilgenommen. Nach</w:t>
      </w:r>
      <w:r w:rsidR="005A1060">
        <w:rPr>
          <w:lang w:val="de-DE"/>
        </w:rPr>
        <w:t xml:space="preserve"> der Vorstellung unseres Projektes</w:t>
      </w:r>
      <w:r w:rsidR="00897589">
        <w:rPr>
          <w:lang w:val="de-DE"/>
        </w:rPr>
        <w:t>, haben wir über Verbesserungsvorschläge und allgemeinen Input gesprochen, welche wir im Wareneingang mit dem Leiter des Wareneingangs und den Mitarbeitern näher besprechen werden.</w:t>
      </w:r>
    </w:p>
    <w:p w:rsidR="00E106D6" w:rsidRDefault="003859CD">
      <w:pPr>
        <w:rPr>
          <w:lang w:val="de-DE"/>
        </w:rPr>
      </w:pPr>
      <w:r>
        <w:rPr>
          <w:lang w:val="de-DE"/>
        </w:rPr>
        <w:t>Im Wareneingang angekommen war es erstmals</w:t>
      </w:r>
      <w:r w:rsidR="005168C6">
        <w:rPr>
          <w:lang w:val="de-DE"/>
        </w:rPr>
        <w:t xml:space="preserve">, wie im Warenausgang, </w:t>
      </w:r>
      <w:r>
        <w:rPr>
          <w:lang w:val="de-DE"/>
        </w:rPr>
        <w:t>ruhig und der Geräuschpegel angenehm. Das täuschte wie</w:t>
      </w:r>
      <w:r w:rsidR="00AF4D0F">
        <w:rPr>
          <w:lang w:val="de-DE"/>
        </w:rPr>
        <w:t xml:space="preserve"> es</w:t>
      </w:r>
      <w:r>
        <w:rPr>
          <w:lang w:val="de-DE"/>
        </w:rPr>
        <w:t xml:space="preserve"> sich herausgestellt hatte, denn es war Mittagszeit und nur ein</w:t>
      </w:r>
      <w:r w:rsidR="00AF4D0F">
        <w:rPr>
          <w:lang w:val="de-DE"/>
        </w:rPr>
        <w:t xml:space="preserve"> paar</w:t>
      </w:r>
      <w:r>
        <w:rPr>
          <w:lang w:val="de-DE"/>
        </w:rPr>
        <w:t xml:space="preserve"> Mitarbeiter war</w:t>
      </w:r>
      <w:r w:rsidR="005168C6">
        <w:rPr>
          <w:lang w:val="de-DE"/>
        </w:rPr>
        <w:t>en</w:t>
      </w:r>
      <w:r>
        <w:rPr>
          <w:lang w:val="de-DE"/>
        </w:rPr>
        <w:t xml:space="preserve"> noch an </w:t>
      </w:r>
      <w:r w:rsidR="005168C6">
        <w:rPr>
          <w:lang w:val="de-DE"/>
        </w:rPr>
        <w:t>den</w:t>
      </w:r>
      <w:r>
        <w:rPr>
          <w:lang w:val="de-DE"/>
        </w:rPr>
        <w:t xml:space="preserve"> Arbeitspl</w:t>
      </w:r>
      <w:r w:rsidR="005168C6">
        <w:rPr>
          <w:lang w:val="de-DE"/>
        </w:rPr>
        <w:t>ä</w:t>
      </w:r>
      <w:r>
        <w:rPr>
          <w:lang w:val="de-DE"/>
        </w:rPr>
        <w:t>tz</w:t>
      </w:r>
      <w:r w:rsidR="005168C6">
        <w:rPr>
          <w:lang w:val="de-DE"/>
        </w:rPr>
        <w:t>en</w:t>
      </w:r>
      <w:r>
        <w:rPr>
          <w:lang w:val="de-DE"/>
        </w:rPr>
        <w:t>.</w:t>
      </w:r>
      <w:r w:rsidR="00E03858">
        <w:rPr>
          <w:lang w:val="de-DE"/>
        </w:rPr>
        <w:t xml:space="preserve"> Normalerweise geht es laut zu</w:t>
      </w:r>
      <w:r w:rsidR="00AF4D0F">
        <w:rPr>
          <w:lang w:val="de-DE"/>
        </w:rPr>
        <w:t>,</w:t>
      </w:r>
      <w:r w:rsidR="00E03858">
        <w:rPr>
          <w:lang w:val="de-DE"/>
        </w:rPr>
        <w:t xml:space="preserve"> was sich definitiv als Problem für die sprachgesteuerte Applikation SAPLEXA darstellen würde.</w:t>
      </w:r>
    </w:p>
    <w:p w:rsidR="00AF4D0F" w:rsidRDefault="00C9786D">
      <w:pPr>
        <w:rPr>
          <w:lang w:val="de-DE"/>
        </w:rPr>
      </w:pPr>
      <w:r>
        <w:rPr>
          <w:lang w:val="de-DE"/>
        </w:rPr>
        <w:t xml:space="preserve">Das auspacken </w:t>
      </w:r>
      <w:r w:rsidR="005168C6">
        <w:rPr>
          <w:lang w:val="de-DE"/>
        </w:rPr>
        <w:t>ist</w:t>
      </w:r>
      <w:r>
        <w:rPr>
          <w:lang w:val="de-DE"/>
        </w:rPr>
        <w:t xml:space="preserve"> noch voll manuell</w:t>
      </w:r>
      <w:r w:rsidR="005168C6">
        <w:rPr>
          <w:lang w:val="de-DE"/>
        </w:rPr>
        <w:t xml:space="preserve"> zu</w:t>
      </w:r>
      <w:r>
        <w:rPr>
          <w:lang w:val="de-DE"/>
        </w:rPr>
        <w:t xml:space="preserve"> erled</w:t>
      </w:r>
      <w:r w:rsidR="005168C6">
        <w:rPr>
          <w:lang w:val="de-DE"/>
        </w:rPr>
        <w:t>igen</w:t>
      </w:r>
      <w:r>
        <w:rPr>
          <w:lang w:val="de-DE"/>
        </w:rPr>
        <w:t>, man nimmt sich zufällig ein Paket aus dem Sammelbehälter raus und scannt den Strichcode oder tippt die Bestellnummer ein.</w:t>
      </w:r>
      <w:r w:rsidR="005168C6">
        <w:rPr>
          <w:lang w:val="de-DE"/>
        </w:rPr>
        <w:t xml:space="preserve"> Sind beide unerkennbar beschädigt, muss ein Blick in das Paket für Klarheit sorgen, andernfalls </w:t>
      </w:r>
      <w:proofErr w:type="gramStart"/>
      <w:r w:rsidR="005168C6">
        <w:rPr>
          <w:lang w:val="de-DE"/>
        </w:rPr>
        <w:t>ladet</w:t>
      </w:r>
      <w:proofErr w:type="gramEnd"/>
      <w:r w:rsidR="005168C6">
        <w:rPr>
          <w:lang w:val="de-DE"/>
        </w:rPr>
        <w:t xml:space="preserve"> das Paket in </w:t>
      </w:r>
      <w:r w:rsidR="00AF4D0F">
        <w:rPr>
          <w:lang w:val="de-DE"/>
        </w:rPr>
        <w:t>das</w:t>
      </w:r>
      <w:r w:rsidR="005168C6">
        <w:rPr>
          <w:lang w:val="de-DE"/>
        </w:rPr>
        <w:t xml:space="preserve"> „Ware in Klärung“-Regal. Zehn bis Fünfzehn Prozent der Ware wird auch direkt am LKW entgegengenommen, wo eine Sprachgesteuerte Applikation sehr helfen würde. In einem Gespräch mit dem Leiter des Wareneingangs und den Mitarbeitern </w:t>
      </w:r>
      <w:r w:rsidR="00E75AF0">
        <w:rPr>
          <w:lang w:val="de-DE"/>
        </w:rPr>
        <w:t>haben</w:t>
      </w:r>
      <w:r w:rsidR="005168C6">
        <w:rPr>
          <w:lang w:val="de-DE"/>
        </w:rPr>
        <w:t xml:space="preserve"> wir viele Informationen</w:t>
      </w:r>
      <w:r w:rsidR="00E75AF0">
        <w:rPr>
          <w:lang w:val="de-DE"/>
        </w:rPr>
        <w:t xml:space="preserve"> erhalten</w:t>
      </w:r>
      <w:r w:rsidR="00AA0B18">
        <w:rPr>
          <w:lang w:val="de-DE"/>
        </w:rPr>
        <w:t>,</w:t>
      </w:r>
      <w:r w:rsidR="00E75AF0">
        <w:rPr>
          <w:lang w:val="de-DE"/>
        </w:rPr>
        <w:t xml:space="preserve"> </w:t>
      </w:r>
      <w:r w:rsidR="00AA0B18">
        <w:rPr>
          <w:lang w:val="de-DE"/>
        </w:rPr>
        <w:lastRenderedPageBreak/>
        <w:t xml:space="preserve">welche </w:t>
      </w:r>
      <w:r w:rsidR="00E75AF0">
        <w:rPr>
          <w:lang w:val="de-DE"/>
        </w:rPr>
        <w:t xml:space="preserve">uns weitergeholfen haben. </w:t>
      </w:r>
      <w:r w:rsidR="00AA0B18">
        <w:rPr>
          <w:lang w:val="de-DE"/>
        </w:rPr>
        <w:t>Von diversen Komplikationen mit der Identifizierung der Ware im Paket bis hin zu Hilfestellungen wie Bilder der Ware</w:t>
      </w:r>
      <w:r w:rsidR="00F820DB">
        <w:rPr>
          <w:lang w:val="de-DE"/>
        </w:rPr>
        <w:t xml:space="preserve"> die zur Identifizierung helfen</w:t>
      </w:r>
      <w:r w:rsidR="00AA0B18">
        <w:rPr>
          <w:lang w:val="de-DE"/>
        </w:rPr>
        <w:t>.</w:t>
      </w:r>
      <w:r w:rsidR="00F51231">
        <w:rPr>
          <w:lang w:val="de-DE"/>
        </w:rPr>
        <w:t xml:space="preserve"> Eine Sprachgesteuerte Applikation ist bei den Mitarbeitern wünschenswert.</w:t>
      </w:r>
    </w:p>
    <w:p w:rsidR="006A737C" w:rsidRDefault="00DA7C86">
      <w:pPr>
        <w:rPr>
          <w:lang w:val="de-DE"/>
        </w:rPr>
      </w:pPr>
      <w:r>
        <w:rPr>
          <w:lang w:val="de-DE"/>
        </w:rPr>
        <w:t xml:space="preserve">Die Exkursion war </w:t>
      </w:r>
      <w:r w:rsidR="00C25882">
        <w:rPr>
          <w:lang w:val="de-DE"/>
        </w:rPr>
        <w:t>eine gelungene Unternehmung, die uns Fortschritt und Wissen um die Lage im Wareneingang und mehr eingebracht hat.</w:t>
      </w:r>
      <w:r w:rsidR="00F51231">
        <w:rPr>
          <w:lang w:val="de-DE"/>
        </w:rPr>
        <w:t xml:space="preserve"> </w:t>
      </w:r>
      <w:r w:rsidR="00C25882">
        <w:rPr>
          <w:lang w:val="de-DE"/>
        </w:rPr>
        <w:t xml:space="preserve">Vor Allem im Thema </w:t>
      </w:r>
      <w:r w:rsidR="00AF4D0F">
        <w:rPr>
          <w:lang w:val="de-DE"/>
        </w:rPr>
        <w:t xml:space="preserve">der </w:t>
      </w:r>
      <w:r w:rsidR="00C25882">
        <w:rPr>
          <w:lang w:val="de-DE"/>
        </w:rPr>
        <w:t>Gestaltung und Weiterentwicklung der GUI</w:t>
      </w:r>
      <w:r w:rsidR="00EE36C3">
        <w:rPr>
          <w:lang w:val="de-DE"/>
        </w:rPr>
        <w:t xml:space="preserve"> und auf die Ergonomie</w:t>
      </w:r>
      <w:r w:rsidR="00C25882">
        <w:rPr>
          <w:lang w:val="de-DE"/>
        </w:rPr>
        <w:t xml:space="preserve"> war die Exku</w:t>
      </w:r>
      <w:r w:rsidR="00072A28">
        <w:rPr>
          <w:lang w:val="de-DE"/>
        </w:rPr>
        <w:t>r</w:t>
      </w:r>
      <w:r w:rsidR="00C25882">
        <w:rPr>
          <w:lang w:val="de-DE"/>
        </w:rPr>
        <w:t>sion eine große Hilfe</w:t>
      </w:r>
      <w:r w:rsidR="00072A28">
        <w:rPr>
          <w:lang w:val="de-DE"/>
        </w:rPr>
        <w:t>, in den Meilensteinen der (agilen) Softwareentwicklung wird darauf eingegangen</w:t>
      </w:r>
      <w:r w:rsidR="00C25882">
        <w:rPr>
          <w:lang w:val="de-DE"/>
        </w:rPr>
        <w:t>.</w:t>
      </w:r>
    </w:p>
    <w:p w:rsidR="0011112B" w:rsidRDefault="0011112B">
      <w:pPr>
        <w:rPr>
          <w:lang w:val="de-DE"/>
        </w:rPr>
      </w:pPr>
    </w:p>
    <w:p w:rsidR="0011112B" w:rsidRDefault="0011112B">
      <w:pPr>
        <w:rPr>
          <w:lang w:val="de-DE"/>
        </w:rPr>
      </w:pPr>
    </w:p>
    <w:p w:rsidR="0011112B" w:rsidRDefault="0011112B" w:rsidP="0011112B">
      <w:pPr>
        <w:pStyle w:val="berschrift1"/>
        <w:rPr>
          <w:lang w:val="de-DE"/>
        </w:rPr>
      </w:pPr>
      <w:r>
        <w:rPr>
          <w:lang w:val="de-DE"/>
        </w:rPr>
        <w:t>3.1 Projektbezogene Anwendung von SCRUM</w:t>
      </w:r>
    </w:p>
    <w:p w:rsidR="0011112B" w:rsidRDefault="0011112B" w:rsidP="0011112B">
      <w:pPr>
        <w:rPr>
          <w:lang w:val="de-DE"/>
        </w:rPr>
      </w:pPr>
    </w:p>
    <w:p w:rsidR="00FE472F" w:rsidRDefault="00FE472F" w:rsidP="0011112B">
      <w:pPr>
        <w:rPr>
          <w:lang w:val="de-DE"/>
        </w:rPr>
      </w:pP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 xml:space="preserve"> ist ein Rahmenwerk zur agile</w:t>
      </w:r>
      <w:r w:rsidR="001A3FF0">
        <w:rPr>
          <w:lang w:val="de-DE"/>
        </w:rPr>
        <w:t>n</w:t>
      </w:r>
      <w:r>
        <w:rPr>
          <w:lang w:val="de-DE"/>
        </w:rPr>
        <w:t xml:space="preserve"> Produktentwicklung. Nach dem Original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 xml:space="preserve">-Guide von Ken </w:t>
      </w:r>
      <w:proofErr w:type="spellStart"/>
      <w:r>
        <w:rPr>
          <w:lang w:val="de-DE"/>
        </w:rPr>
        <w:t>Schwaber</w:t>
      </w:r>
      <w:proofErr w:type="spellEnd"/>
      <w:r>
        <w:rPr>
          <w:lang w:val="de-DE"/>
        </w:rPr>
        <w:t xml:space="preserve"> und Jeff Sutherland</w:t>
      </w:r>
      <w:r w:rsidR="001A3FF0">
        <w:rPr>
          <w:lang w:val="de-DE"/>
        </w:rPr>
        <w:t xml:space="preserve"> gibt es drei Rollen, fünf Ereignisse und drei Artefakte.</w:t>
      </w:r>
    </w:p>
    <w:tbl>
      <w:tblPr>
        <w:tblStyle w:val="GridTable4Accent5"/>
        <w:tblW w:w="9106" w:type="dxa"/>
        <w:tblLook w:val="04A0"/>
      </w:tblPr>
      <w:tblGrid>
        <w:gridCol w:w="2405"/>
        <w:gridCol w:w="6701"/>
      </w:tblGrid>
      <w:tr w:rsidR="001A3FF0" w:rsidTr="007B7822">
        <w:trPr>
          <w:cnfStyle w:val="100000000000"/>
          <w:trHeight w:val="262"/>
        </w:trPr>
        <w:tc>
          <w:tcPr>
            <w:cnfStyle w:val="00100000000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Rollen</w:t>
            </w:r>
          </w:p>
        </w:tc>
        <w:tc>
          <w:tcPr>
            <w:tcW w:w="6701" w:type="dxa"/>
          </w:tcPr>
          <w:p w:rsidR="001A3FF0" w:rsidRDefault="001A3FF0" w:rsidP="0011112B">
            <w:pPr>
              <w:cnfStyle w:val="100000000000"/>
              <w:rPr>
                <w:lang w:val="de-DE"/>
              </w:rPr>
            </w:pPr>
          </w:p>
        </w:tc>
      </w:tr>
      <w:tr w:rsidR="001A3FF0" w:rsidRPr="00CE59DD" w:rsidTr="007B7822">
        <w:trPr>
          <w:cnfStyle w:val="000000100000"/>
          <w:trHeight w:val="247"/>
        </w:trPr>
        <w:tc>
          <w:tcPr>
            <w:cnfStyle w:val="00100000000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</w:p>
        </w:tc>
        <w:tc>
          <w:tcPr>
            <w:tcW w:w="6701" w:type="dxa"/>
          </w:tcPr>
          <w:p w:rsidR="001A3FF0" w:rsidRDefault="001A3FF0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r ist für das Produkt, das entstehen soll, verantwortlich</w:t>
            </w:r>
            <w:r w:rsidR="006904CD">
              <w:rPr>
                <w:lang w:val="de-DE"/>
              </w:rPr>
              <w:t>.</w:t>
            </w:r>
          </w:p>
        </w:tc>
      </w:tr>
      <w:tr w:rsidR="001A3FF0" w:rsidRPr="00CE59DD" w:rsidTr="007B7822">
        <w:trPr>
          <w:trHeight w:val="262"/>
        </w:trPr>
        <w:tc>
          <w:tcPr>
            <w:cnfStyle w:val="00100000000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Master</w:t>
            </w:r>
          </w:p>
        </w:tc>
        <w:tc>
          <w:tcPr>
            <w:tcW w:w="6701" w:type="dxa"/>
          </w:tcPr>
          <w:p w:rsidR="001A3FF0" w:rsidRDefault="006904CD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 xml:space="preserve">Er ist für die Einhaltung der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-Regeln und die Optimierung des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zuständig.</w:t>
            </w:r>
          </w:p>
        </w:tc>
      </w:tr>
      <w:tr w:rsidR="001A3FF0" w:rsidRPr="00CE59DD" w:rsidTr="007B7822">
        <w:trPr>
          <w:cnfStyle w:val="000000100000"/>
          <w:trHeight w:val="247"/>
        </w:trPr>
        <w:tc>
          <w:tcPr>
            <w:cnfStyle w:val="001000000000"/>
            <w:tcW w:w="2405" w:type="dxa"/>
          </w:tcPr>
          <w:p w:rsidR="001A3FF0" w:rsidRDefault="001A3FF0" w:rsidP="0011112B">
            <w:pPr>
              <w:rPr>
                <w:lang w:val="de-DE"/>
              </w:rPr>
            </w:pPr>
            <w:r>
              <w:rPr>
                <w:lang w:val="de-DE"/>
              </w:rPr>
              <w:t>Team</w:t>
            </w:r>
          </w:p>
        </w:tc>
        <w:tc>
          <w:tcPr>
            <w:tcW w:w="6701" w:type="dxa"/>
          </w:tcPr>
          <w:p w:rsidR="001A3FF0" w:rsidRDefault="006904CD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ntwicklungsteam, zuständig für das erstellen des Produktes.</w:t>
            </w:r>
          </w:p>
        </w:tc>
      </w:tr>
    </w:tbl>
    <w:p w:rsidR="001A3FF0" w:rsidRDefault="001A3FF0" w:rsidP="0011112B">
      <w:pPr>
        <w:rPr>
          <w:lang w:val="de-DE"/>
        </w:rPr>
      </w:pPr>
    </w:p>
    <w:tbl>
      <w:tblPr>
        <w:tblStyle w:val="GridTable4Accent5"/>
        <w:tblW w:w="0" w:type="auto"/>
        <w:tblLook w:val="04A0"/>
      </w:tblPr>
      <w:tblGrid>
        <w:gridCol w:w="2405"/>
        <w:gridCol w:w="6657"/>
      </w:tblGrid>
      <w:tr w:rsidR="006904CD" w:rsidTr="006904CD">
        <w:trPr>
          <w:cnfStyle w:val="100000000000"/>
        </w:trPr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Ereignisse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100000000000"/>
              <w:rPr>
                <w:lang w:val="de-DE"/>
              </w:rPr>
            </w:pPr>
          </w:p>
        </w:tc>
      </w:tr>
      <w:tr w:rsidR="006904CD" w:rsidRPr="00CE59DD" w:rsidTr="006904CD">
        <w:trPr>
          <w:cnfStyle w:val="000000100000"/>
        </w:trPr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in Zyklus, der immer gleichlang sein sollte und maximal 4 Wochen dauert.</w:t>
            </w:r>
          </w:p>
        </w:tc>
      </w:tr>
      <w:tr w:rsidR="006904CD" w:rsidRPr="00CE59DD" w:rsidTr="006904CD"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-Planungssitzung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Sie findet immer am Anfang eines Sprints statt und legt die Sprint-Ziele fest.</w:t>
            </w:r>
          </w:p>
        </w:tc>
      </w:tr>
      <w:tr w:rsidR="006904CD" w:rsidRPr="00CE59DD" w:rsidTr="006904CD">
        <w:trPr>
          <w:cnfStyle w:val="000000100000"/>
        </w:trPr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 xml:space="preserve">Daily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</w:tc>
        <w:tc>
          <w:tcPr>
            <w:tcW w:w="6657" w:type="dxa"/>
          </w:tcPr>
          <w:p w:rsidR="006904CD" w:rsidRDefault="006904CD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in tägliches Meeting von etwa 15 Minuten, um sich zu synchronisieren und die nächsten 24 Stunden zu Planen.</w:t>
            </w:r>
          </w:p>
        </w:tc>
      </w:tr>
      <w:tr w:rsidR="006904CD" w:rsidRPr="00CE59DD" w:rsidTr="006904CD"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 Review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Es findet immer am Ende jedes Sprints statt und dient dazu das freizugebende Produktinkrement zu überprüfen.</w:t>
            </w:r>
          </w:p>
        </w:tc>
      </w:tr>
      <w:tr w:rsidR="006904CD" w:rsidRPr="00CE59DD" w:rsidTr="006904CD">
        <w:trPr>
          <w:cnfStyle w:val="000000100000"/>
        </w:trPr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Sprint-</w:t>
            </w:r>
            <w:r w:rsidR="000928DF">
              <w:rPr>
                <w:lang w:val="de-DE"/>
              </w:rPr>
              <w:t>Retrospektive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s findet immer am Ende jedes Sprints statt und dient dazu Maßnahmen zu beschließen zukünftige Sprints zu optimieren.</w:t>
            </w:r>
          </w:p>
        </w:tc>
      </w:tr>
    </w:tbl>
    <w:p w:rsidR="006904CD" w:rsidRDefault="006904CD" w:rsidP="0011112B">
      <w:pPr>
        <w:rPr>
          <w:lang w:val="de-DE"/>
        </w:rPr>
      </w:pPr>
    </w:p>
    <w:tbl>
      <w:tblPr>
        <w:tblStyle w:val="GridTable4Accent5"/>
        <w:tblW w:w="0" w:type="auto"/>
        <w:tblLook w:val="04A0"/>
      </w:tblPr>
      <w:tblGrid>
        <w:gridCol w:w="2405"/>
        <w:gridCol w:w="6657"/>
      </w:tblGrid>
      <w:tr w:rsidR="006904CD" w:rsidTr="007B7822">
        <w:trPr>
          <w:cnfStyle w:val="100000000000"/>
        </w:trPr>
        <w:tc>
          <w:tcPr>
            <w:cnfStyle w:val="001000000000"/>
            <w:tcW w:w="2405" w:type="dxa"/>
          </w:tcPr>
          <w:p w:rsidR="006904CD" w:rsidRDefault="006904CD" w:rsidP="0011112B">
            <w:pPr>
              <w:rPr>
                <w:lang w:val="de-DE"/>
              </w:rPr>
            </w:pPr>
            <w:r>
              <w:rPr>
                <w:lang w:val="de-DE"/>
              </w:rPr>
              <w:t>Artefakte</w:t>
            </w:r>
          </w:p>
        </w:tc>
        <w:tc>
          <w:tcPr>
            <w:tcW w:w="6657" w:type="dxa"/>
          </w:tcPr>
          <w:p w:rsidR="006904CD" w:rsidRDefault="006904CD" w:rsidP="0011112B">
            <w:pPr>
              <w:cnfStyle w:val="100000000000"/>
              <w:rPr>
                <w:lang w:val="de-DE"/>
              </w:rPr>
            </w:pPr>
          </w:p>
        </w:tc>
      </w:tr>
      <w:tr w:rsidR="006904CD" w:rsidRPr="00CE59DD" w:rsidTr="007B7822">
        <w:trPr>
          <w:cnfStyle w:val="000000100000"/>
        </w:trPr>
        <w:tc>
          <w:tcPr>
            <w:cnfStyle w:val="00100000000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Backlog</w:t>
            </w:r>
            <w:proofErr w:type="spellEnd"/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 xml:space="preserve">Es dient der Pflege der Anforderungen durch den </w:t>
            </w: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>
              <w:rPr>
                <w:lang w:val="de-DE"/>
              </w:rPr>
              <w:t>.</w:t>
            </w:r>
          </w:p>
        </w:tc>
      </w:tr>
      <w:tr w:rsidR="006904CD" w:rsidRPr="00CE59DD" w:rsidTr="007B7822">
        <w:tc>
          <w:tcPr>
            <w:cnfStyle w:val="00100000000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 xml:space="preserve">Sprint </w:t>
            </w:r>
            <w:proofErr w:type="spellStart"/>
            <w:r>
              <w:rPr>
                <w:lang w:val="de-DE"/>
              </w:rPr>
              <w:t>Backlog</w:t>
            </w:r>
            <w:proofErr w:type="spellEnd"/>
          </w:p>
        </w:tc>
        <w:tc>
          <w:tcPr>
            <w:tcW w:w="6657" w:type="dxa"/>
          </w:tcPr>
          <w:p w:rsidR="006904CD" w:rsidRDefault="000928DF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Ein Plan des Entwicklungsteams, dass die Anforderungen im nächsten Sprint beschreiben.</w:t>
            </w:r>
          </w:p>
        </w:tc>
      </w:tr>
      <w:tr w:rsidR="006904CD" w:rsidRPr="00CE59DD" w:rsidTr="007B7822">
        <w:trPr>
          <w:cnfStyle w:val="000000100000"/>
        </w:trPr>
        <w:tc>
          <w:tcPr>
            <w:cnfStyle w:val="001000000000"/>
            <w:tcW w:w="2405" w:type="dxa"/>
          </w:tcPr>
          <w:p w:rsidR="006904CD" w:rsidRDefault="000928DF" w:rsidP="0011112B">
            <w:pPr>
              <w:rPr>
                <w:lang w:val="de-DE"/>
              </w:rPr>
            </w:pPr>
            <w:r>
              <w:rPr>
                <w:lang w:val="de-DE"/>
              </w:rPr>
              <w:t>Produktinkrement</w:t>
            </w:r>
          </w:p>
        </w:tc>
        <w:tc>
          <w:tcPr>
            <w:tcW w:w="6657" w:type="dxa"/>
          </w:tcPr>
          <w:p w:rsidR="006904CD" w:rsidRDefault="000928DF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 xml:space="preserve">Das einsatzfähige Produkt, </w:t>
            </w:r>
            <w:proofErr w:type="gramStart"/>
            <w:r>
              <w:rPr>
                <w:lang w:val="de-DE"/>
              </w:rPr>
              <w:t>dass</w:t>
            </w:r>
            <w:proofErr w:type="gramEnd"/>
            <w:r>
              <w:rPr>
                <w:lang w:val="de-DE"/>
              </w:rPr>
              <w:t xml:space="preserve"> am Ende eines Sprints freigegeben wird.</w:t>
            </w:r>
          </w:p>
        </w:tc>
      </w:tr>
    </w:tbl>
    <w:p w:rsidR="006904CD" w:rsidRDefault="006904CD" w:rsidP="0011112B">
      <w:pPr>
        <w:rPr>
          <w:lang w:val="de-DE"/>
        </w:rPr>
      </w:pPr>
    </w:p>
    <w:p w:rsidR="00C86617" w:rsidRDefault="00C86617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7B7822" w:rsidRDefault="007B7822" w:rsidP="0011112B">
      <w:pPr>
        <w:rPr>
          <w:lang w:val="de-DE"/>
        </w:rPr>
      </w:pPr>
    </w:p>
    <w:p w:rsidR="002B3169" w:rsidRDefault="002B3169" w:rsidP="0011112B">
      <w:pPr>
        <w:rPr>
          <w:lang w:val="de-DE"/>
        </w:rPr>
      </w:pPr>
      <w:r>
        <w:rPr>
          <w:lang w:val="de-DE"/>
        </w:rPr>
        <w:t>Am Anfang des Projekt</w:t>
      </w:r>
      <w:r w:rsidR="00D10BCF">
        <w:rPr>
          <w:lang w:val="de-DE"/>
        </w:rPr>
        <w:t>studiums</w:t>
      </w:r>
      <w:r>
        <w:rPr>
          <w:lang w:val="de-DE"/>
        </w:rPr>
        <w:t xml:space="preserve"> haben wir uns darauf geeinigt den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 xml:space="preserve"> auf unser Projekt anzuwenden. </w:t>
      </w:r>
      <w:r w:rsidR="00D10BCF">
        <w:rPr>
          <w:lang w:val="de-DE"/>
        </w:rPr>
        <w:t>Folgende Rollen haben wir zusammen verteilt:</w:t>
      </w:r>
    </w:p>
    <w:tbl>
      <w:tblPr>
        <w:tblStyle w:val="GridTable4Accent5"/>
        <w:tblW w:w="9106" w:type="dxa"/>
        <w:tblLook w:val="04A0"/>
      </w:tblPr>
      <w:tblGrid>
        <w:gridCol w:w="2405"/>
        <w:gridCol w:w="6701"/>
      </w:tblGrid>
      <w:tr w:rsidR="002B3169" w:rsidTr="00C13789">
        <w:trPr>
          <w:cnfStyle w:val="100000000000"/>
          <w:trHeight w:val="262"/>
        </w:trPr>
        <w:tc>
          <w:tcPr>
            <w:cnfStyle w:val="00100000000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Rollen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100000000000"/>
              <w:rPr>
                <w:lang w:val="de-DE"/>
              </w:rPr>
            </w:pPr>
          </w:p>
        </w:tc>
      </w:tr>
      <w:tr w:rsidR="002B3169" w:rsidTr="00C13789">
        <w:trPr>
          <w:cnfStyle w:val="000000100000"/>
          <w:trHeight w:val="247"/>
        </w:trPr>
        <w:tc>
          <w:tcPr>
            <w:cnfStyle w:val="00100000000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duct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Owner</w:t>
            </w:r>
            <w:proofErr w:type="spellEnd"/>
            <w:r w:rsidR="00D10BCF">
              <w:rPr>
                <w:lang w:val="de-DE"/>
              </w:rPr>
              <w:t xml:space="preserve"> und Projektleiter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 xml:space="preserve">Herr Professor </w:t>
            </w:r>
            <w:proofErr w:type="spellStart"/>
            <w:r>
              <w:rPr>
                <w:lang w:val="de-DE"/>
              </w:rPr>
              <w:t>Stauß</w:t>
            </w:r>
            <w:proofErr w:type="spellEnd"/>
          </w:p>
        </w:tc>
      </w:tr>
      <w:tr w:rsidR="002B3169" w:rsidTr="00C13789">
        <w:trPr>
          <w:trHeight w:val="262"/>
        </w:trPr>
        <w:tc>
          <w:tcPr>
            <w:cnfStyle w:val="00100000000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crum</w:t>
            </w:r>
            <w:proofErr w:type="spellEnd"/>
            <w:r>
              <w:rPr>
                <w:lang w:val="de-DE"/>
              </w:rPr>
              <w:t xml:space="preserve"> Master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resemler</w:t>
            </w:r>
            <w:proofErr w:type="spellEnd"/>
            <w:r w:rsidR="00D03712">
              <w:rPr>
                <w:lang w:val="de-DE"/>
              </w:rPr>
              <w:t xml:space="preserve"> Eduard</w:t>
            </w:r>
          </w:p>
        </w:tc>
      </w:tr>
      <w:tr w:rsidR="002B3169" w:rsidRPr="00CE59DD" w:rsidTr="00C13789">
        <w:trPr>
          <w:cnfStyle w:val="000000100000"/>
          <w:trHeight w:val="247"/>
        </w:trPr>
        <w:tc>
          <w:tcPr>
            <w:cnfStyle w:val="001000000000"/>
            <w:tcW w:w="2405" w:type="dxa"/>
          </w:tcPr>
          <w:p w:rsidR="002B3169" w:rsidRDefault="002B3169" w:rsidP="00C13789">
            <w:pPr>
              <w:rPr>
                <w:lang w:val="de-DE"/>
              </w:rPr>
            </w:pPr>
            <w:r>
              <w:rPr>
                <w:lang w:val="de-DE"/>
              </w:rPr>
              <w:t>Team</w:t>
            </w:r>
          </w:p>
        </w:tc>
        <w:tc>
          <w:tcPr>
            <w:tcW w:w="6701" w:type="dxa"/>
          </w:tcPr>
          <w:p w:rsidR="002B3169" w:rsidRDefault="002B3169" w:rsidP="00C13789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Cavallaro</w:t>
            </w:r>
            <w:proofErr w:type="spellEnd"/>
            <w:r>
              <w:rPr>
                <w:lang w:val="de-DE"/>
              </w:rPr>
              <w:t xml:space="preserve"> Angelo, Gröne Adrian, </w:t>
            </w:r>
            <w:proofErr w:type="spellStart"/>
            <w:r>
              <w:rPr>
                <w:lang w:val="de-DE"/>
              </w:rPr>
              <w:t>Kasarca</w:t>
            </w:r>
            <w:proofErr w:type="spellEnd"/>
            <w:r>
              <w:rPr>
                <w:lang w:val="de-DE"/>
              </w:rPr>
              <w:t xml:space="preserve"> Hüseyin, </w:t>
            </w:r>
            <w:proofErr w:type="spellStart"/>
            <w:r>
              <w:rPr>
                <w:lang w:val="de-DE"/>
              </w:rPr>
              <w:t>Kinzelmann</w:t>
            </w:r>
            <w:proofErr w:type="spellEnd"/>
            <w:r>
              <w:rPr>
                <w:lang w:val="de-DE"/>
              </w:rPr>
              <w:t xml:space="preserve"> Daniel, </w:t>
            </w:r>
            <w:proofErr w:type="spellStart"/>
            <w:r>
              <w:rPr>
                <w:lang w:val="de-DE"/>
              </w:rPr>
              <w:t>Bresemler</w:t>
            </w:r>
            <w:proofErr w:type="spellEnd"/>
            <w:r>
              <w:rPr>
                <w:lang w:val="de-DE"/>
              </w:rPr>
              <w:t xml:space="preserve"> Eduard</w:t>
            </w:r>
          </w:p>
        </w:tc>
      </w:tr>
    </w:tbl>
    <w:p w:rsidR="00C86617" w:rsidRDefault="00C86617" w:rsidP="0011112B">
      <w:pPr>
        <w:rPr>
          <w:lang w:val="de-DE"/>
        </w:rPr>
      </w:pPr>
    </w:p>
    <w:p w:rsidR="004B0545" w:rsidRDefault="004B0545" w:rsidP="004B0545">
      <w:pPr>
        <w:pStyle w:val="berschrift1"/>
        <w:rPr>
          <w:lang w:val="de-DE"/>
        </w:rPr>
      </w:pPr>
      <w:proofErr w:type="spellStart"/>
      <w:r>
        <w:rPr>
          <w:lang w:val="de-DE"/>
        </w:rPr>
        <w:t>Produ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cklog</w:t>
      </w:r>
      <w:proofErr w:type="spellEnd"/>
      <w:r>
        <w:rPr>
          <w:lang w:val="de-DE"/>
        </w:rPr>
        <w:t>: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API Speech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Text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PI zur Selektion und Darstellung der offenen Positionen zur Bestellnummer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unktion Buchen Wareneingang zur Bestellposition</w:t>
      </w:r>
    </w:p>
    <w:p w:rsidR="004B0545" w:rsidRDefault="004B0545" w:rsidP="004B0545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enüführung und Ergonomie</w:t>
      </w:r>
    </w:p>
    <w:p w:rsidR="004B0545" w:rsidRPr="004B0545" w:rsidRDefault="004B0545" w:rsidP="004B0545">
      <w:pPr>
        <w:pStyle w:val="Listenabsatz"/>
        <w:rPr>
          <w:lang w:val="de-DE"/>
        </w:rPr>
      </w:pPr>
    </w:p>
    <w:p w:rsidR="00B81AD5" w:rsidRDefault="000D0183" w:rsidP="0011112B">
      <w:pPr>
        <w:rPr>
          <w:lang w:val="de-DE"/>
        </w:rPr>
      </w:pPr>
      <w:r>
        <w:rPr>
          <w:lang w:val="de-DE"/>
        </w:rPr>
        <w:t>Unseren Sprint haben wir auf 3 Wochen festgesetzt</w:t>
      </w:r>
      <w:r w:rsidR="00D4659C">
        <w:rPr>
          <w:lang w:val="de-DE"/>
        </w:rPr>
        <w:t>, konnten es aber nicht immer einhalten</w:t>
      </w:r>
      <w:r>
        <w:rPr>
          <w:lang w:val="de-DE"/>
        </w:rPr>
        <w:t xml:space="preserve">. Einen Daily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 xml:space="preserve"> haben wir nicht gehabt, da es durch die verschiedenen Vorlesungspläne nicht möglich war</w:t>
      </w:r>
      <w:r w:rsidR="00523947">
        <w:rPr>
          <w:lang w:val="de-DE"/>
        </w:rPr>
        <w:t xml:space="preserve">, stattdessen hatten wir jeden Dienstag einen </w:t>
      </w:r>
      <w:proofErr w:type="spellStart"/>
      <w:r w:rsidR="00523947">
        <w:rPr>
          <w:lang w:val="de-DE"/>
        </w:rPr>
        <w:t>Weekly</w:t>
      </w:r>
      <w:proofErr w:type="spellEnd"/>
      <w:r w:rsidR="00523947">
        <w:rPr>
          <w:lang w:val="de-DE"/>
        </w:rPr>
        <w:t xml:space="preserve"> </w:t>
      </w:r>
      <w:proofErr w:type="spellStart"/>
      <w:r w:rsidR="00523947">
        <w:rPr>
          <w:lang w:val="de-DE"/>
        </w:rPr>
        <w:t>Scrum</w:t>
      </w:r>
      <w:proofErr w:type="spellEnd"/>
      <w:r w:rsidR="00523947">
        <w:rPr>
          <w:lang w:val="de-DE"/>
        </w:rPr>
        <w:t>.</w:t>
      </w:r>
    </w:p>
    <w:p w:rsidR="00B81AD5" w:rsidRDefault="000D0183" w:rsidP="0011112B">
      <w:pPr>
        <w:rPr>
          <w:lang w:val="de-DE"/>
        </w:rPr>
      </w:pPr>
      <w:r>
        <w:rPr>
          <w:lang w:val="de-DE"/>
        </w:rPr>
        <w:t>Im Folgenden sind unsere Termine mit den zusammengehörenden Informationen zu sehen</w:t>
      </w:r>
      <w:r w:rsidR="00B81AD5">
        <w:rPr>
          <w:lang w:val="de-DE"/>
        </w:rPr>
        <w:t>:</w:t>
      </w:r>
    </w:p>
    <w:tbl>
      <w:tblPr>
        <w:tblStyle w:val="GridTable4Accent5"/>
        <w:tblW w:w="9209" w:type="dxa"/>
        <w:tblLook w:val="04A0"/>
      </w:tblPr>
      <w:tblGrid>
        <w:gridCol w:w="1003"/>
        <w:gridCol w:w="4095"/>
        <w:gridCol w:w="4111"/>
      </w:tblGrid>
      <w:tr w:rsidR="002B6C99" w:rsidTr="00315442">
        <w:trPr>
          <w:cnfStyle w:val="1000000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4095" w:type="dxa"/>
          </w:tcPr>
          <w:p w:rsidR="002B6C99" w:rsidRDefault="00A96851" w:rsidP="0011112B">
            <w:pPr>
              <w:cnfStyle w:val="100000000000"/>
              <w:rPr>
                <w:lang w:val="de-DE"/>
              </w:rPr>
            </w:pPr>
            <w:r>
              <w:rPr>
                <w:lang w:val="de-DE"/>
              </w:rPr>
              <w:t>Tätigkeit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100000000000"/>
              <w:rPr>
                <w:lang w:val="de-DE"/>
              </w:rPr>
            </w:pPr>
            <w:r>
              <w:rPr>
                <w:lang w:val="de-DE"/>
              </w:rPr>
              <w:t>Backlogliste</w:t>
            </w:r>
          </w:p>
        </w:tc>
      </w:tr>
      <w:tr w:rsidR="002B6C99" w:rsidRPr="00CE59DD" w:rsidTr="00315442">
        <w:trPr>
          <w:cnfStyle w:val="0000001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08.10.19</w:t>
            </w:r>
          </w:p>
        </w:tc>
        <w:tc>
          <w:tcPr>
            <w:tcW w:w="4095" w:type="dxa"/>
          </w:tcPr>
          <w:p w:rsidR="002B6C99" w:rsidRDefault="00315442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Allgemeine Vorstellung des Teams und des Projektes. Klärung wichtiger Fragen und Entscheidungen.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/>
              <w:rPr>
                <w:lang w:val="de-DE"/>
              </w:rPr>
            </w:pPr>
          </w:p>
        </w:tc>
      </w:tr>
      <w:tr w:rsidR="002B6C99" w:rsidRPr="00CE59DD" w:rsidTr="00315442"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5.10.19</w:t>
            </w:r>
          </w:p>
        </w:tc>
        <w:tc>
          <w:tcPr>
            <w:tcW w:w="4095" w:type="dxa"/>
          </w:tcPr>
          <w:p w:rsidR="002B6C99" w:rsidRPr="00432605" w:rsidRDefault="00703BD6" w:rsidP="00432605">
            <w:pPr>
              <w:cnfStyle w:val="000000000000"/>
              <w:rPr>
                <w:lang w:val="de-DE"/>
              </w:rPr>
            </w:pPr>
            <w:r w:rsidRPr="00432605">
              <w:rPr>
                <w:lang w:val="de-DE"/>
              </w:rPr>
              <w:t xml:space="preserve">Erklärung der Prozesse und </w:t>
            </w:r>
            <w:r w:rsidR="00241754" w:rsidRPr="00432605">
              <w:rPr>
                <w:lang w:val="de-DE"/>
              </w:rPr>
              <w:t>Klärung</w:t>
            </w:r>
            <w:r w:rsidRPr="00432605">
              <w:rPr>
                <w:lang w:val="de-DE"/>
              </w:rPr>
              <w:t xml:space="preserve"> von offenen Fragen.</w:t>
            </w:r>
          </w:p>
          <w:p w:rsidR="00703BD6" w:rsidRDefault="00241754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Backlogliste angefertigt</w:t>
            </w:r>
          </w:p>
        </w:tc>
        <w:tc>
          <w:tcPr>
            <w:tcW w:w="4111" w:type="dxa"/>
          </w:tcPr>
          <w:p w:rsidR="002B6C99" w:rsidRDefault="00315442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: API Speech2Text funktionsfähig gestalten</w:t>
            </w:r>
          </w:p>
          <w:p w:rsidR="00315442" w:rsidRDefault="00315442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2: API zur Selektion und Darstellung von offenen Positionen zur Bestellnummer</w:t>
            </w:r>
          </w:p>
          <w:p w:rsidR="00315442" w:rsidRDefault="00315442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3: Funktion „Buchen Wareneingang“ zur Bestellposition</w:t>
            </w:r>
          </w:p>
        </w:tc>
      </w:tr>
      <w:tr w:rsidR="002B6C99" w:rsidRPr="00B84C23" w:rsidTr="00315442">
        <w:trPr>
          <w:cnfStyle w:val="0000001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22.10.19</w:t>
            </w:r>
          </w:p>
        </w:tc>
        <w:tc>
          <w:tcPr>
            <w:tcW w:w="4095" w:type="dxa"/>
          </w:tcPr>
          <w:p w:rsidR="002B6C99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 xml:space="preserve">Überarbeitung der Backlogliste </w:t>
            </w:r>
          </w:p>
          <w:p w:rsidR="00B84C23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Wiederholung SAP (Rahmenbedingungen für SAPLEXA)</w:t>
            </w:r>
          </w:p>
          <w:p w:rsidR="006F7962" w:rsidRDefault="006F7962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</w:tc>
        <w:tc>
          <w:tcPr>
            <w:tcW w:w="4111" w:type="dxa"/>
          </w:tcPr>
          <w:p w:rsidR="002B6C99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1: Einheitliche Entwicklungsumgebung definieren</w:t>
            </w:r>
          </w:p>
          <w:p w:rsidR="00B84C23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2: Auswahl der Speech2Text API</w:t>
            </w:r>
          </w:p>
          <w:p w:rsidR="00B84C23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3: Realisierung API Speech2Text auf Englisch</w:t>
            </w:r>
          </w:p>
          <w:p w:rsidR="00B84C23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4: Anwendungs-Framework GUI einstellen</w:t>
            </w:r>
          </w:p>
          <w:p w:rsidR="00B84C23" w:rsidRDefault="00B84C23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5: Projekte lauffähig zusammenführen</w:t>
            </w:r>
          </w:p>
        </w:tc>
      </w:tr>
      <w:tr w:rsidR="002B6C99" w:rsidTr="00315442"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29.10.19</w:t>
            </w:r>
          </w:p>
        </w:tc>
        <w:tc>
          <w:tcPr>
            <w:tcW w:w="4095" w:type="dxa"/>
          </w:tcPr>
          <w:p w:rsidR="002B6C99" w:rsidRDefault="00CE59DD" w:rsidP="0011112B">
            <w:pPr>
              <w:cnfStyle w:val="0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</w:tc>
        <w:tc>
          <w:tcPr>
            <w:tcW w:w="4111" w:type="dxa"/>
          </w:tcPr>
          <w:p w:rsidR="002B6C99" w:rsidRDefault="002B6C99" w:rsidP="0011112B">
            <w:pPr>
              <w:cnfStyle w:val="000000000000"/>
              <w:rPr>
                <w:lang w:val="de-DE"/>
              </w:rPr>
            </w:pPr>
          </w:p>
        </w:tc>
      </w:tr>
      <w:tr w:rsidR="002B6C99" w:rsidTr="00315442">
        <w:trPr>
          <w:cnfStyle w:val="0000001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05.11.19</w:t>
            </w:r>
          </w:p>
        </w:tc>
        <w:tc>
          <w:tcPr>
            <w:tcW w:w="4095" w:type="dxa"/>
          </w:tcPr>
          <w:p w:rsidR="002B6C99" w:rsidRDefault="00CE59DD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Scrum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/>
              <w:rPr>
                <w:lang w:val="de-DE"/>
              </w:rPr>
            </w:pPr>
          </w:p>
        </w:tc>
      </w:tr>
      <w:tr w:rsidR="002B6C99" w:rsidRPr="00CE59DD" w:rsidTr="00315442"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2.11.19</w:t>
            </w:r>
          </w:p>
        </w:tc>
        <w:tc>
          <w:tcPr>
            <w:tcW w:w="4095" w:type="dxa"/>
          </w:tcPr>
          <w:p w:rsidR="002B6C99" w:rsidRDefault="006B5A18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Sprint Review durch Präsentation</w:t>
            </w:r>
          </w:p>
          <w:p w:rsidR="006F7962" w:rsidRDefault="006F7962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Klärung von offenen Fragen</w:t>
            </w:r>
          </w:p>
          <w:p w:rsidR="006B5A18" w:rsidRDefault="006F7962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Backlogliste erstellt</w:t>
            </w:r>
          </w:p>
          <w:p w:rsidR="006F7962" w:rsidRDefault="006F7962" w:rsidP="0011112B">
            <w:pPr>
              <w:cnfStyle w:val="0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</w:tc>
        <w:tc>
          <w:tcPr>
            <w:tcW w:w="4111" w:type="dxa"/>
          </w:tcPr>
          <w:p w:rsidR="002B6C99" w:rsidRDefault="00AF256B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1: Selektieren der Bestellung in SAP</w:t>
            </w:r>
          </w:p>
          <w:p w:rsidR="00AF256B" w:rsidRDefault="00AF256B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2: Lauffähiger Java-Connector</w:t>
            </w:r>
          </w:p>
          <w:p w:rsidR="00AF256B" w:rsidRDefault="00AF256B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3: Ergonomie</w:t>
            </w:r>
          </w:p>
          <w:p w:rsidR="00AF256B" w:rsidRDefault="00AF256B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: Vorbereitung auf die Exkursion</w:t>
            </w:r>
          </w:p>
        </w:tc>
      </w:tr>
      <w:tr w:rsidR="002B6C99" w:rsidRPr="006F7962" w:rsidTr="00315442">
        <w:trPr>
          <w:cnfStyle w:val="0000001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9.11.19</w:t>
            </w:r>
          </w:p>
        </w:tc>
        <w:tc>
          <w:tcPr>
            <w:tcW w:w="4095" w:type="dxa"/>
          </w:tcPr>
          <w:p w:rsidR="002B6C99" w:rsidRDefault="006F7962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Erklärung und die ersten Schritte in ABAP</w:t>
            </w:r>
          </w:p>
          <w:p w:rsidR="006F7962" w:rsidRDefault="006F7962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/>
              <w:rPr>
                <w:lang w:val="de-DE"/>
              </w:rPr>
            </w:pPr>
          </w:p>
        </w:tc>
      </w:tr>
      <w:tr w:rsidR="002B6C99" w:rsidRPr="00CE59DD" w:rsidTr="00315442"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26.11.19</w:t>
            </w:r>
          </w:p>
        </w:tc>
        <w:tc>
          <w:tcPr>
            <w:tcW w:w="4095" w:type="dxa"/>
          </w:tcPr>
          <w:p w:rsidR="002B6C99" w:rsidRDefault="006F7962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 xml:space="preserve">Exkursion zu </w:t>
            </w:r>
            <w:proofErr w:type="spellStart"/>
            <w:r>
              <w:rPr>
                <w:lang w:val="de-DE"/>
              </w:rPr>
              <w:t>Groz-Beckert</w:t>
            </w:r>
            <w:proofErr w:type="spellEnd"/>
            <w:r>
              <w:rPr>
                <w:lang w:val="de-DE"/>
              </w:rPr>
              <w:t xml:space="preserve"> KG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000000"/>
              <w:rPr>
                <w:lang w:val="de-DE"/>
              </w:rPr>
            </w:pPr>
          </w:p>
        </w:tc>
      </w:tr>
      <w:tr w:rsidR="002B6C99" w:rsidRPr="00CE59DD" w:rsidTr="00315442">
        <w:trPr>
          <w:cnfStyle w:val="0000001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3.12.19</w:t>
            </w:r>
          </w:p>
        </w:tc>
        <w:tc>
          <w:tcPr>
            <w:tcW w:w="4095" w:type="dxa"/>
          </w:tcPr>
          <w:p w:rsidR="006F7962" w:rsidRDefault="006F7962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Nachbesprechung der Exkursion</w:t>
            </w:r>
          </w:p>
          <w:p w:rsidR="002B6C99" w:rsidRDefault="006F7962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  <w:p w:rsidR="006F7962" w:rsidRDefault="006F7962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Exceptionhandling</w:t>
            </w:r>
            <w:proofErr w:type="spellEnd"/>
          </w:p>
          <w:p w:rsidR="006F7962" w:rsidRDefault="00432605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 xml:space="preserve"> ABAP-Code für Präfix angefangen</w:t>
            </w:r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/>
              <w:rPr>
                <w:lang w:val="de-DE"/>
              </w:rPr>
            </w:pPr>
          </w:p>
        </w:tc>
      </w:tr>
      <w:tr w:rsidR="002B6C99" w:rsidRPr="00CE59DD" w:rsidTr="00315442"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0.12.19</w:t>
            </w:r>
          </w:p>
        </w:tc>
        <w:tc>
          <w:tcPr>
            <w:tcW w:w="4095" w:type="dxa"/>
          </w:tcPr>
          <w:p w:rsidR="002B6C99" w:rsidRDefault="00432605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Sprint Review</w:t>
            </w:r>
          </w:p>
          <w:p w:rsidR="00432605" w:rsidRDefault="00432605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Backlogliste erstellt</w:t>
            </w:r>
          </w:p>
          <w:p w:rsidR="00432605" w:rsidRDefault="00432605" w:rsidP="0011112B">
            <w:pPr>
              <w:cnfStyle w:val="0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  <w:p w:rsidR="00432605" w:rsidRDefault="00432605" w:rsidP="0011112B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Klärung offener Fragen</w:t>
            </w:r>
          </w:p>
        </w:tc>
        <w:tc>
          <w:tcPr>
            <w:tcW w:w="4111" w:type="dxa"/>
          </w:tcPr>
          <w:p w:rsidR="002B6C99" w:rsidRPr="007C61D5" w:rsidRDefault="007C61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 xml:space="preserve">1: </w:t>
            </w:r>
            <w:r w:rsidRPr="007C61D5">
              <w:rPr>
                <w:lang w:val="de-DE"/>
              </w:rPr>
              <w:t>Buchung des Materialbelegs im ABAP</w:t>
            </w:r>
          </w:p>
          <w:p w:rsidR="007C61D5" w:rsidRDefault="007C61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2: Liste an offenen Positionen zur selektierten Reihenfolge über Funktionsbaustein anzeigen</w:t>
            </w:r>
          </w:p>
          <w:p w:rsidR="00B81AD5" w:rsidRDefault="00B81A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3: Materialbildidentifikation mit Vergrößerung in der Detailansicht</w:t>
            </w:r>
          </w:p>
          <w:p w:rsidR="00B81AD5" w:rsidRDefault="00B81A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4: Eingabebereitschaft visuell darstellen, Rückmeldung vom Programm</w:t>
            </w:r>
          </w:p>
          <w:p w:rsidR="00B81AD5" w:rsidRDefault="00B81A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 xml:space="preserve">5: </w:t>
            </w:r>
            <w:proofErr w:type="spellStart"/>
            <w:r>
              <w:rPr>
                <w:lang w:val="de-DE"/>
              </w:rPr>
              <w:t>Exceptionhandling</w:t>
            </w:r>
            <w:proofErr w:type="spellEnd"/>
          </w:p>
          <w:p w:rsidR="00B81AD5" w:rsidRDefault="00B81A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6: Mengenanpassung bei Teillieferung</w:t>
            </w:r>
          </w:p>
          <w:p w:rsidR="00B81AD5" w:rsidRPr="007C61D5" w:rsidRDefault="00B81AD5" w:rsidP="007C61D5">
            <w:pPr>
              <w:cnfStyle w:val="000000000000"/>
              <w:rPr>
                <w:lang w:val="de-DE"/>
              </w:rPr>
            </w:pPr>
            <w:r>
              <w:rPr>
                <w:lang w:val="de-DE"/>
              </w:rPr>
              <w:t>7: Planung der Struktur und Inhalte der Präsentation</w:t>
            </w:r>
          </w:p>
        </w:tc>
      </w:tr>
      <w:tr w:rsidR="002B6C99" w:rsidRPr="00CE59DD" w:rsidTr="00315442">
        <w:trPr>
          <w:cnfStyle w:val="000000100000"/>
        </w:trPr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17.12.19</w:t>
            </w:r>
          </w:p>
        </w:tc>
        <w:tc>
          <w:tcPr>
            <w:tcW w:w="4095" w:type="dxa"/>
          </w:tcPr>
          <w:p w:rsidR="002B6C99" w:rsidRDefault="00432605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  <w:p w:rsidR="00432605" w:rsidRDefault="00432605" w:rsidP="0011112B">
            <w:pPr>
              <w:cnfStyle w:val="0000001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Besprechnung</w:t>
            </w:r>
            <w:proofErr w:type="spellEnd"/>
            <w:r>
              <w:rPr>
                <w:lang w:val="de-DE"/>
              </w:rPr>
              <w:t xml:space="preserve"> der PowerPoint-Präsentation für die Vorstellung des Projektes am 14.01.20</w:t>
            </w:r>
          </w:p>
          <w:p w:rsidR="00432605" w:rsidRDefault="00432605" w:rsidP="0011112B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ABAP-Baustein für das Buchen angefangen</w:t>
            </w:r>
            <w:bookmarkStart w:id="0" w:name="_GoBack"/>
            <w:bookmarkEnd w:id="0"/>
          </w:p>
        </w:tc>
        <w:tc>
          <w:tcPr>
            <w:tcW w:w="4111" w:type="dxa"/>
          </w:tcPr>
          <w:p w:rsidR="002B6C99" w:rsidRDefault="002B6C99" w:rsidP="0011112B">
            <w:pPr>
              <w:cnfStyle w:val="000000100000"/>
              <w:rPr>
                <w:lang w:val="de-DE"/>
              </w:rPr>
            </w:pPr>
          </w:p>
        </w:tc>
      </w:tr>
      <w:tr w:rsidR="002B6C99" w:rsidTr="00315442">
        <w:tc>
          <w:tcPr>
            <w:cnfStyle w:val="001000000000"/>
            <w:tcW w:w="1003" w:type="dxa"/>
          </w:tcPr>
          <w:p w:rsidR="002B6C99" w:rsidRDefault="002B6C99" w:rsidP="0011112B">
            <w:pPr>
              <w:rPr>
                <w:lang w:val="de-DE"/>
              </w:rPr>
            </w:pPr>
            <w:r>
              <w:rPr>
                <w:lang w:val="de-DE"/>
              </w:rPr>
              <w:t>07.01.20</w:t>
            </w:r>
          </w:p>
        </w:tc>
        <w:tc>
          <w:tcPr>
            <w:tcW w:w="4095" w:type="dxa"/>
          </w:tcPr>
          <w:p w:rsidR="002B6C99" w:rsidRDefault="00CE59DD" w:rsidP="0011112B">
            <w:pPr>
              <w:cnfStyle w:val="00000000000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ek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crum</w:t>
            </w:r>
            <w:proofErr w:type="spellEnd"/>
          </w:p>
        </w:tc>
        <w:tc>
          <w:tcPr>
            <w:tcW w:w="4111" w:type="dxa"/>
          </w:tcPr>
          <w:p w:rsidR="002B6C99" w:rsidRDefault="002B6C99" w:rsidP="0011112B">
            <w:pPr>
              <w:cnfStyle w:val="000000000000"/>
              <w:rPr>
                <w:lang w:val="de-DE"/>
              </w:rPr>
            </w:pPr>
          </w:p>
        </w:tc>
      </w:tr>
    </w:tbl>
    <w:p w:rsidR="000D0183" w:rsidRPr="0011112B" w:rsidRDefault="000D0183" w:rsidP="0011112B">
      <w:pPr>
        <w:rPr>
          <w:lang w:val="de-DE"/>
        </w:rPr>
      </w:pPr>
    </w:p>
    <w:sectPr w:rsidR="000D0183" w:rsidRPr="0011112B" w:rsidSect="009F04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B7595"/>
    <w:multiLevelType w:val="hybridMultilevel"/>
    <w:tmpl w:val="2A94B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1D27"/>
    <w:multiLevelType w:val="hybridMultilevel"/>
    <w:tmpl w:val="2BF4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96B53"/>
    <w:multiLevelType w:val="hybridMultilevel"/>
    <w:tmpl w:val="30C2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07EAA"/>
    <w:rsid w:val="00072A28"/>
    <w:rsid w:val="000928DF"/>
    <w:rsid w:val="000D0183"/>
    <w:rsid w:val="0011112B"/>
    <w:rsid w:val="001A3FF0"/>
    <w:rsid w:val="00241754"/>
    <w:rsid w:val="00242C6A"/>
    <w:rsid w:val="002502AE"/>
    <w:rsid w:val="00256C31"/>
    <w:rsid w:val="0026163A"/>
    <w:rsid w:val="002B3169"/>
    <w:rsid w:val="002B6C99"/>
    <w:rsid w:val="00315442"/>
    <w:rsid w:val="003859CD"/>
    <w:rsid w:val="003903E4"/>
    <w:rsid w:val="00411DFE"/>
    <w:rsid w:val="00432605"/>
    <w:rsid w:val="004B0545"/>
    <w:rsid w:val="004C5957"/>
    <w:rsid w:val="005168C6"/>
    <w:rsid w:val="00523947"/>
    <w:rsid w:val="00552F49"/>
    <w:rsid w:val="005A1060"/>
    <w:rsid w:val="005E2DCE"/>
    <w:rsid w:val="005E6799"/>
    <w:rsid w:val="0063083E"/>
    <w:rsid w:val="006904CD"/>
    <w:rsid w:val="006A737C"/>
    <w:rsid w:val="006B5A18"/>
    <w:rsid w:val="006F7962"/>
    <w:rsid w:val="00703BD6"/>
    <w:rsid w:val="0072352D"/>
    <w:rsid w:val="007B7822"/>
    <w:rsid w:val="007C61D5"/>
    <w:rsid w:val="00825155"/>
    <w:rsid w:val="0084069E"/>
    <w:rsid w:val="00866D7D"/>
    <w:rsid w:val="00897589"/>
    <w:rsid w:val="00986AD9"/>
    <w:rsid w:val="009F042E"/>
    <w:rsid w:val="00A96851"/>
    <w:rsid w:val="00AA0B18"/>
    <w:rsid w:val="00AF256B"/>
    <w:rsid w:val="00AF49A9"/>
    <w:rsid w:val="00AF4D0F"/>
    <w:rsid w:val="00B100EA"/>
    <w:rsid w:val="00B81AD5"/>
    <w:rsid w:val="00B84C23"/>
    <w:rsid w:val="00BD4E10"/>
    <w:rsid w:val="00BF5D1A"/>
    <w:rsid w:val="00C07EAA"/>
    <w:rsid w:val="00C22D3A"/>
    <w:rsid w:val="00C25882"/>
    <w:rsid w:val="00C86617"/>
    <w:rsid w:val="00C9786D"/>
    <w:rsid w:val="00CD6389"/>
    <w:rsid w:val="00CE59DD"/>
    <w:rsid w:val="00D03712"/>
    <w:rsid w:val="00D10BCF"/>
    <w:rsid w:val="00D4659C"/>
    <w:rsid w:val="00DA5AB7"/>
    <w:rsid w:val="00DA7C86"/>
    <w:rsid w:val="00DB4419"/>
    <w:rsid w:val="00E03858"/>
    <w:rsid w:val="00E106D6"/>
    <w:rsid w:val="00E21281"/>
    <w:rsid w:val="00E75AF0"/>
    <w:rsid w:val="00EE36C3"/>
    <w:rsid w:val="00EF5AFB"/>
    <w:rsid w:val="00F51231"/>
    <w:rsid w:val="00F820DB"/>
    <w:rsid w:val="00FE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042E"/>
  </w:style>
  <w:style w:type="paragraph" w:styleId="berschrift1">
    <w:name w:val="heading 1"/>
    <w:basedOn w:val="Standard"/>
    <w:next w:val="Standard"/>
    <w:link w:val="berschrift1Zchn"/>
    <w:uiPriority w:val="9"/>
    <w:qFormat/>
    <w:rsid w:val="0084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gitternetz">
    <w:name w:val="Table Grid"/>
    <w:basedOn w:val="NormaleTabelle"/>
    <w:uiPriority w:val="39"/>
    <w:rsid w:val="001A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NormaleTabelle"/>
    <w:uiPriority w:val="49"/>
    <w:rsid w:val="001A3F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enabsatz">
    <w:name w:val="List Paragraph"/>
    <w:basedOn w:val="Standard"/>
    <w:uiPriority w:val="34"/>
    <w:qFormat/>
    <w:rsid w:val="004B05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3214-59A2-47BD-876B-A1311470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9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resemler</dc:creator>
  <cp:keywords/>
  <dc:description/>
  <cp:lastModifiedBy>user</cp:lastModifiedBy>
  <cp:revision>44</cp:revision>
  <dcterms:created xsi:type="dcterms:W3CDTF">2020-02-12T19:19:00Z</dcterms:created>
  <dcterms:modified xsi:type="dcterms:W3CDTF">2020-02-22T16:26:00Z</dcterms:modified>
</cp:coreProperties>
</file>